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9E0DB" w14:textId="77777777" w:rsidR="00CE058E" w:rsidRPr="00C64D8F" w:rsidRDefault="00C747B5" w:rsidP="008B555D">
      <w:pPr>
        <w:pStyle w:val="01"/>
        <w:jc w:val="center"/>
      </w:pPr>
      <w:r w:rsidRPr="00C747B5">
        <w:rPr>
          <w:rFonts w:hint="eastAsia"/>
        </w:rPr>
        <w:t>農薬販売</w:t>
      </w:r>
      <w:r w:rsidR="00C46109">
        <w:rPr>
          <w:rFonts w:hint="eastAsia"/>
        </w:rPr>
        <w:t>変更</w:t>
      </w:r>
      <w:r w:rsidRPr="00C747B5">
        <w:rPr>
          <w:rFonts w:hint="eastAsia"/>
        </w:rPr>
        <w:t>届</w:t>
      </w:r>
    </w:p>
    <w:p w14:paraId="2083EF3A" w14:textId="77777777" w:rsidR="00374A3B" w:rsidRPr="00F15EC8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007D4A5B" w14:textId="77777777" w:rsidR="00374A3B" w:rsidRPr="00173871" w:rsidRDefault="00374A3B" w:rsidP="00BA7915"/>
    <w:p w14:paraId="619A4712" w14:textId="019E3F46" w:rsidR="00374A3B" w:rsidRDefault="008B555D" w:rsidP="00FC1B24">
      <w:pPr>
        <w:pStyle w:val="03"/>
      </w:pPr>
      <w:r>
        <w:rPr>
          <w:rFonts w:hint="eastAsia"/>
        </w:rPr>
        <w:t>栃木県</w:t>
      </w:r>
      <w:r>
        <w:t>農業</w:t>
      </w:r>
      <w:r w:rsidR="00F22E5B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76A5585A" w14:textId="77777777" w:rsidR="00206BDA" w:rsidRPr="008B555D" w:rsidRDefault="00206BDA" w:rsidP="00BA7915"/>
    <w:p w14:paraId="403B5FB1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>住所</w:t>
      </w:r>
      <w:r w:rsidR="00AE581F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</w:p>
    <w:p w14:paraId="40D2F1D3" w14:textId="77777777" w:rsidR="008B555D" w:rsidRPr="00F15EC8" w:rsidRDefault="008B555D" w:rsidP="00FA2A57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AE581F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AE581F">
        <w:rPr>
          <w:rFonts w:hint="eastAsia"/>
        </w:rPr>
        <w:t xml:space="preserve">　</w:t>
      </w:r>
    </w:p>
    <w:p w14:paraId="77941466" w14:textId="77777777" w:rsidR="00374A3B" w:rsidRPr="00BA7915" w:rsidRDefault="00374A3B" w:rsidP="00FA2A57">
      <w:pPr>
        <w:pStyle w:val="04"/>
        <w:ind w:right="210"/>
      </w:pPr>
    </w:p>
    <w:p w14:paraId="06DF8AB7" w14:textId="77777777" w:rsidR="00374A3B" w:rsidRPr="00BA7915" w:rsidRDefault="00374A3B" w:rsidP="00BA7915"/>
    <w:p w14:paraId="48D9331F" w14:textId="77777777" w:rsidR="008B555D" w:rsidRDefault="00C747B5" w:rsidP="00ED5054">
      <w:pPr>
        <w:pStyle w:val="05"/>
        <w:jc w:val="both"/>
      </w:pPr>
      <w:r w:rsidRPr="00C747B5">
        <w:rPr>
          <w:rFonts w:hint="eastAsia"/>
        </w:rPr>
        <w:t>農薬取締法第</w:t>
      </w:r>
      <w:r w:rsidR="00C46109">
        <w:rPr>
          <w:rFonts w:hint="eastAsia"/>
        </w:rPr>
        <w:t>１７</w:t>
      </w:r>
      <w:r w:rsidRPr="00C747B5">
        <w:rPr>
          <w:rFonts w:hint="eastAsia"/>
        </w:rPr>
        <w:t>条第１項の規定に基づき下記のとおり届け出ます。</w:t>
      </w:r>
    </w:p>
    <w:p w14:paraId="4F8AFF48" w14:textId="77777777" w:rsidR="002A3CBE" w:rsidRDefault="002A3CBE" w:rsidP="001D6E31">
      <w:pPr>
        <w:pStyle w:val="06"/>
      </w:pPr>
    </w:p>
    <w:p w14:paraId="227050E3" w14:textId="77777777" w:rsidR="008B555D" w:rsidRDefault="008B555D" w:rsidP="001D6E31">
      <w:pPr>
        <w:pStyle w:val="06"/>
      </w:pPr>
      <w:r>
        <w:rPr>
          <w:rFonts w:hint="eastAsia"/>
        </w:rPr>
        <w:t>記</w:t>
      </w:r>
    </w:p>
    <w:p w14:paraId="49DBE53D" w14:textId="77777777" w:rsidR="008B555D" w:rsidRDefault="008B555D" w:rsidP="001D6E31">
      <w:pPr>
        <w:pStyle w:val="06"/>
      </w:pPr>
    </w:p>
    <w:p w14:paraId="13F627A9" w14:textId="77777777" w:rsidR="0037755F" w:rsidRDefault="00C46109" w:rsidP="00541A13">
      <w:r>
        <w:rPr>
          <w:rFonts w:hint="eastAsia"/>
        </w:rPr>
        <w:t>変更した届出事項</w:t>
      </w:r>
    </w:p>
    <w:p w14:paraId="655C3158" w14:textId="77777777" w:rsidR="0037755F" w:rsidRPr="00C46109" w:rsidRDefault="0037755F" w:rsidP="00541A13"/>
    <w:p w14:paraId="1CDDEA97" w14:textId="77777777" w:rsidR="0037755F" w:rsidRDefault="00C46109" w:rsidP="00541A13">
      <w:r>
        <w:rPr>
          <w:rFonts w:hint="eastAsia"/>
        </w:rPr>
        <w:t>（新）</w:t>
      </w:r>
    </w:p>
    <w:p w14:paraId="087D72BC" w14:textId="77777777" w:rsidR="00C747B5" w:rsidRDefault="00C747B5" w:rsidP="00541A13"/>
    <w:p w14:paraId="4FA73B89" w14:textId="77777777" w:rsidR="00C747B5" w:rsidRDefault="00C747B5" w:rsidP="00541A13"/>
    <w:p w14:paraId="5DA3DB2C" w14:textId="77777777" w:rsidR="00C747B5" w:rsidRDefault="00C747B5" w:rsidP="00541A13"/>
    <w:p w14:paraId="721C101B" w14:textId="77777777" w:rsidR="00C46109" w:rsidRDefault="00C46109" w:rsidP="00541A13"/>
    <w:p w14:paraId="39A2D5F1" w14:textId="77777777" w:rsidR="00C747B5" w:rsidRDefault="00C46109" w:rsidP="00541A13">
      <w:r>
        <w:rPr>
          <w:rFonts w:hint="eastAsia"/>
        </w:rPr>
        <w:t>（旧）</w:t>
      </w:r>
    </w:p>
    <w:p w14:paraId="36F65B63" w14:textId="77777777" w:rsidR="0037755F" w:rsidRDefault="0037755F" w:rsidP="00541A13"/>
    <w:p w14:paraId="241CC0D4" w14:textId="77777777" w:rsidR="00C46109" w:rsidRDefault="00C46109" w:rsidP="00541A13"/>
    <w:p w14:paraId="7E1E5303" w14:textId="77777777" w:rsidR="00C46109" w:rsidRDefault="00C46109" w:rsidP="00541A13"/>
    <w:p w14:paraId="6C639DA9" w14:textId="77777777" w:rsidR="00C46109" w:rsidRDefault="00C46109" w:rsidP="00541A13"/>
    <w:p w14:paraId="44A45B19" w14:textId="77777777" w:rsidR="00C747B5" w:rsidRDefault="00C747B5" w:rsidP="00541A13">
      <w:r w:rsidRPr="00C747B5">
        <w:rPr>
          <w:rFonts w:hint="eastAsia"/>
        </w:rPr>
        <w:t>販売所（複数ある場合は別紙一覧でも可）</w:t>
      </w:r>
    </w:p>
    <w:p w14:paraId="7047ADEA" w14:textId="77777777" w:rsidR="00C747B5" w:rsidRDefault="00C747B5" w:rsidP="00541A13"/>
    <w:p w14:paraId="08E7D010" w14:textId="77777777" w:rsidR="00C747B5" w:rsidRDefault="00C747B5" w:rsidP="00541A13"/>
    <w:p w14:paraId="4025B893" w14:textId="77777777" w:rsidR="00C46109" w:rsidRDefault="00C46109" w:rsidP="00541A13"/>
    <w:p w14:paraId="0226B32D" w14:textId="77777777" w:rsidR="00C46109" w:rsidRDefault="00C46109" w:rsidP="00541A13"/>
    <w:p w14:paraId="21B47BAC" w14:textId="77777777" w:rsidR="0044299A" w:rsidRDefault="0044299A" w:rsidP="00541A13"/>
    <w:p w14:paraId="23F9436A" w14:textId="77777777" w:rsidR="0044299A" w:rsidRPr="00B32619" w:rsidRDefault="0044299A" w:rsidP="0044299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8CC6A" wp14:editId="0046E10B">
                <wp:simplePos x="0" y="0"/>
                <wp:positionH relativeFrom="margin">
                  <wp:posOffset>365125</wp:posOffset>
                </wp:positionH>
                <wp:positionV relativeFrom="paragraph">
                  <wp:posOffset>189865</wp:posOffset>
                </wp:positionV>
                <wp:extent cx="480060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1F8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8.75pt;margin-top:14.95pt;width:378pt;height:0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">
                <w10:wrap anchorx="margin"/>
              </v:shape>
            </w:pict>
          </mc:Fallback>
        </mc:AlternateContent>
      </w:r>
    </w:p>
    <w:p w14:paraId="2C9C0064" w14:textId="77777777" w:rsidR="00C747B5" w:rsidRDefault="00C747B5" w:rsidP="00541A13"/>
    <w:p w14:paraId="77C7CFB8" w14:textId="77777777" w:rsidR="00C747B5" w:rsidRDefault="00C747B5" w:rsidP="00541A13"/>
    <w:sectPr w:rsidR="00C747B5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6167" w14:textId="77777777" w:rsidR="00120FBD" w:rsidRDefault="00120FBD" w:rsidP="00374A3B">
      <w:r>
        <w:separator/>
      </w:r>
    </w:p>
  </w:endnote>
  <w:endnote w:type="continuationSeparator" w:id="0">
    <w:p w14:paraId="0A3C3D5F" w14:textId="77777777" w:rsidR="00120FBD" w:rsidRDefault="00120FBD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22E9" w14:textId="77777777" w:rsidR="00120FBD" w:rsidRDefault="00120FBD" w:rsidP="00374A3B">
      <w:r>
        <w:separator/>
      </w:r>
    </w:p>
  </w:footnote>
  <w:footnote w:type="continuationSeparator" w:id="0">
    <w:p w14:paraId="6032042E" w14:textId="77777777" w:rsidR="00120FBD" w:rsidRDefault="00120FBD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3557" w14:textId="77777777" w:rsidR="00AE581F" w:rsidRPr="008B555D" w:rsidRDefault="00AE581F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42817790">
    <w:abstractNumId w:val="3"/>
  </w:num>
  <w:num w:numId="2" w16cid:durableId="993874496">
    <w:abstractNumId w:val="0"/>
  </w:num>
  <w:num w:numId="3" w16cid:durableId="1605308459">
    <w:abstractNumId w:val="5"/>
  </w:num>
  <w:num w:numId="4" w16cid:durableId="2127310386">
    <w:abstractNumId w:val="2"/>
  </w:num>
  <w:num w:numId="5" w16cid:durableId="1099373222">
    <w:abstractNumId w:val="1"/>
  </w:num>
  <w:num w:numId="6" w16cid:durableId="1375277130">
    <w:abstractNumId w:val="4"/>
  </w:num>
  <w:num w:numId="7" w16cid:durableId="41446221">
    <w:abstractNumId w:val="3"/>
  </w:num>
  <w:num w:numId="8" w16cid:durableId="2052461358">
    <w:abstractNumId w:val="3"/>
  </w:num>
  <w:num w:numId="9" w16cid:durableId="1825703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B5D31"/>
    <w:rsid w:val="000C1A5C"/>
    <w:rsid w:val="000C1F54"/>
    <w:rsid w:val="000E78B3"/>
    <w:rsid w:val="00117080"/>
    <w:rsid w:val="00120FBD"/>
    <w:rsid w:val="00155458"/>
    <w:rsid w:val="00173871"/>
    <w:rsid w:val="00175F4D"/>
    <w:rsid w:val="001A75B0"/>
    <w:rsid w:val="001D6E31"/>
    <w:rsid w:val="00206BDA"/>
    <w:rsid w:val="0022663D"/>
    <w:rsid w:val="002306BE"/>
    <w:rsid w:val="00245D70"/>
    <w:rsid w:val="0027720B"/>
    <w:rsid w:val="0029150D"/>
    <w:rsid w:val="002A3CBE"/>
    <w:rsid w:val="002B6F6D"/>
    <w:rsid w:val="002C7132"/>
    <w:rsid w:val="002F6CB2"/>
    <w:rsid w:val="00374A3B"/>
    <w:rsid w:val="0037755F"/>
    <w:rsid w:val="00384749"/>
    <w:rsid w:val="003C41ED"/>
    <w:rsid w:val="003C4A36"/>
    <w:rsid w:val="003E21A2"/>
    <w:rsid w:val="003F664D"/>
    <w:rsid w:val="00412FB2"/>
    <w:rsid w:val="004151EA"/>
    <w:rsid w:val="0042769C"/>
    <w:rsid w:val="0044299A"/>
    <w:rsid w:val="004771FE"/>
    <w:rsid w:val="00491A7D"/>
    <w:rsid w:val="00491B10"/>
    <w:rsid w:val="004E235C"/>
    <w:rsid w:val="00541A13"/>
    <w:rsid w:val="005A3648"/>
    <w:rsid w:val="005F28BC"/>
    <w:rsid w:val="005F2BE0"/>
    <w:rsid w:val="00696F75"/>
    <w:rsid w:val="00711614"/>
    <w:rsid w:val="00760EBB"/>
    <w:rsid w:val="0077187C"/>
    <w:rsid w:val="007B019A"/>
    <w:rsid w:val="007E4508"/>
    <w:rsid w:val="0080427B"/>
    <w:rsid w:val="00831591"/>
    <w:rsid w:val="008331C3"/>
    <w:rsid w:val="008408BA"/>
    <w:rsid w:val="00842FEE"/>
    <w:rsid w:val="00853DD1"/>
    <w:rsid w:val="008A5A2C"/>
    <w:rsid w:val="008B0B2B"/>
    <w:rsid w:val="008B555D"/>
    <w:rsid w:val="008C149A"/>
    <w:rsid w:val="008D087C"/>
    <w:rsid w:val="008F3E5F"/>
    <w:rsid w:val="00906754"/>
    <w:rsid w:val="00925CB8"/>
    <w:rsid w:val="00934F3D"/>
    <w:rsid w:val="0095238D"/>
    <w:rsid w:val="009A189D"/>
    <w:rsid w:val="00A14CBC"/>
    <w:rsid w:val="00A3395B"/>
    <w:rsid w:val="00A41AF2"/>
    <w:rsid w:val="00A43D57"/>
    <w:rsid w:val="00A84396"/>
    <w:rsid w:val="00AA6200"/>
    <w:rsid w:val="00AE581F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46109"/>
    <w:rsid w:val="00C64D8F"/>
    <w:rsid w:val="00C747B5"/>
    <w:rsid w:val="00C761C4"/>
    <w:rsid w:val="00CC0D2C"/>
    <w:rsid w:val="00CE058E"/>
    <w:rsid w:val="00CF7B5B"/>
    <w:rsid w:val="00D3221D"/>
    <w:rsid w:val="00D85C7B"/>
    <w:rsid w:val="00DF6E7B"/>
    <w:rsid w:val="00E1411A"/>
    <w:rsid w:val="00E472DA"/>
    <w:rsid w:val="00E700DB"/>
    <w:rsid w:val="00ED5054"/>
    <w:rsid w:val="00F15EC8"/>
    <w:rsid w:val="00F16FC0"/>
    <w:rsid w:val="00F22E5B"/>
    <w:rsid w:val="00F53325"/>
    <w:rsid w:val="00FA2A57"/>
    <w:rsid w:val="00FC1B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0B41E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3463-B207-448D-AE20-18C16558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6</cp:revision>
  <cp:lastPrinted>2022-01-26T08:22:00Z</cp:lastPrinted>
  <dcterms:created xsi:type="dcterms:W3CDTF">2021-10-01T07:37:00Z</dcterms:created>
  <dcterms:modified xsi:type="dcterms:W3CDTF">2024-03-29T04:43:00Z</dcterms:modified>
</cp:coreProperties>
</file>